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12" w:rsidRPr="00E068F6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49530</wp:posOffset>
            </wp:positionV>
            <wp:extent cx="1352550" cy="1352550"/>
            <wp:effectExtent l="0" t="0" r="0" b="0"/>
            <wp:wrapNone/>
            <wp:docPr id="4" name="Рисунок 4" descr="https://sun9-10.userapi.com/impg/O9dfzccQrdlOaSEAhNRz6tSPqR2qjonhvXiRmA/LKx8-xSr3Qc.jpg?size=510x510&amp;quality=95&amp;sign=97e43a80e54aec00760fc4f2dc72e7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O9dfzccQrdlOaSEAhNRz6tSPqR2qjonhvXiRmA/LKx8-xSr3Qc.jpg?size=510x510&amp;quality=95&amp;sign=97e43a80e54aec00760fc4f2dc72e7fd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-64770</wp:posOffset>
            </wp:positionV>
            <wp:extent cx="1417963" cy="1581150"/>
            <wp:effectExtent l="0" t="0" r="0" b="0"/>
            <wp:wrapNone/>
            <wp:docPr id="5" name="Рисунок 5" descr="https://sun9-28.userapi.com/impg/Kl2wYJZaaFwNupWLzD3CZiIDTpN2GgPE5Y87Jw/rSE-EBdzyoY.jpg?size=515x574&amp;quality=95&amp;sign=fc81e5f6404e0d3ff5af0653ddfab9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Kl2wYJZaaFwNupWLzD3CZiIDTpN2GgPE5Y87Jw/rSE-EBdzyoY.jpg?size=515x574&amp;quality=95&amp;sign=fc81e5f6404e0d3ff5af0653ddfab90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6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1905</wp:posOffset>
            </wp:positionV>
            <wp:extent cx="1247775" cy="12096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8F6" w:rsidRPr="00E068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</w:p>
    <w:p w:rsidR="00543C13" w:rsidRDefault="00AC19D7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227965</wp:posOffset>
            </wp:positionV>
            <wp:extent cx="1593215" cy="1371600"/>
            <wp:effectExtent l="19050" t="0" r="6985" b="0"/>
            <wp:wrapNone/>
            <wp:docPr id="3" name="Рисунок 2" descr="IMG_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4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43C13" w:rsidRDefault="00543C13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A0EAD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A0EAD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A0EAD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120E6" w:rsidRDefault="00E120E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120E6" w:rsidRDefault="00E120E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E068F6" w:rsidP="00E068F6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068F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</w:t>
      </w:r>
      <w:r w:rsidR="00851B12"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E068F6" w:rsidRPr="00E068F6" w:rsidRDefault="00E068F6" w:rsidP="00E068F6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851B12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="007342D2">
        <w:rPr>
          <w:rFonts w:ascii="Times New Roman" w:hAnsi="Times New Roman" w:cs="Times New Roman"/>
          <w:b/>
          <w:sz w:val="40"/>
          <w:szCs w:val="40"/>
        </w:rPr>
        <w:t>многожанровый фестиваль</w:t>
      </w:r>
      <w:r w:rsidR="0074652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51B12" w:rsidRPr="00BA0EAD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0EAD">
        <w:rPr>
          <w:rFonts w:ascii="Times New Roman" w:hAnsi="Times New Roman" w:cs="Times New Roman"/>
          <w:b/>
          <w:sz w:val="40"/>
          <w:szCs w:val="40"/>
        </w:rPr>
        <w:t>«</w:t>
      </w:r>
      <w:r w:rsidR="00AC19D7" w:rsidRPr="00AC19D7">
        <w:rPr>
          <w:rFonts w:ascii="Times New Roman" w:hAnsi="Times New Roman" w:cs="Times New Roman"/>
          <w:b/>
          <w:sz w:val="40"/>
          <w:szCs w:val="40"/>
        </w:rPr>
        <w:t>AQUA FEST</w:t>
      </w:r>
      <w:r w:rsidRPr="00BA0EAD">
        <w:rPr>
          <w:rFonts w:ascii="Times New Roman" w:hAnsi="Times New Roman" w:cs="Times New Roman"/>
          <w:b/>
          <w:sz w:val="40"/>
          <w:szCs w:val="40"/>
        </w:rPr>
        <w:t>»</w:t>
      </w:r>
    </w:p>
    <w:p w:rsidR="0026095C" w:rsidRPr="00BA0EAD" w:rsidRDefault="00AC19D7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КК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АкваЛО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, Сочи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 xml:space="preserve">, </w:t>
      </w:r>
      <w:r>
        <w:rPr>
          <w:rFonts w:ascii="Times New Roman" w:hAnsi="Times New Roman" w:cs="Times New Roman"/>
          <w:b/>
          <w:sz w:val="40"/>
          <w:szCs w:val="40"/>
        </w:rPr>
        <w:t>02</w:t>
      </w:r>
      <w:r w:rsidR="003F3724" w:rsidRPr="00BA0E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3A59" w:rsidRPr="00BA0EAD">
        <w:rPr>
          <w:rFonts w:ascii="Times New Roman" w:hAnsi="Times New Roman" w:cs="Times New Roman"/>
          <w:b/>
          <w:sz w:val="40"/>
          <w:szCs w:val="40"/>
        </w:rPr>
        <w:t>-</w:t>
      </w:r>
      <w:r w:rsidR="003F3724" w:rsidRPr="00BA0EA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05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июня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5C55DD" w:rsidRPr="00BA0EAD">
        <w:rPr>
          <w:rFonts w:ascii="Times New Roman" w:hAnsi="Times New Roman" w:cs="Times New Roman"/>
          <w:b/>
          <w:sz w:val="40"/>
          <w:szCs w:val="40"/>
        </w:rPr>
        <w:t>2</w:t>
      </w:r>
      <w:r w:rsidR="0096671D">
        <w:rPr>
          <w:rFonts w:ascii="Times New Roman" w:hAnsi="Times New Roman" w:cs="Times New Roman"/>
          <w:b/>
          <w:sz w:val="40"/>
          <w:szCs w:val="40"/>
        </w:rPr>
        <w:t>г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>.</w:t>
      </w:r>
    </w:p>
    <w:p w:rsidR="00351ECE" w:rsidRPr="00BA0EAD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BA0EA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BA0EA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AC19D7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BA0E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6775" w:rsidRPr="00AC19D7" w:rsidRDefault="000F04CF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AC19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AC19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AC19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AC19D7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AC19D7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AC19D7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3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AC19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</w:t>
      </w:r>
      <w:r w:rsidR="00851B1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AC19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ая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5C55D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Дата и место проведени</w:t>
      </w:r>
      <w:r w:rsidR="005C55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: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AC1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C19D7" w:rsidRPr="00AC1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чи, </w:t>
      </w:r>
      <w:r w:rsidR="00AC19D7" w:rsidRPr="00AC19D7">
        <w:rPr>
          <w:rFonts w:ascii="Times New Roman" w:hAnsi="Times New Roman" w:cs="Times New Roman"/>
          <w:bCs/>
          <w:color w:val="000000"/>
          <w:sz w:val="24"/>
          <w:szCs w:val="24"/>
        </w:rPr>
        <w:t>Санаторно-курортный комплекс «</w:t>
      </w:r>
      <w:proofErr w:type="spellStart"/>
      <w:r w:rsidR="00AC19D7" w:rsidRPr="00AC19D7">
        <w:rPr>
          <w:rFonts w:ascii="Times New Roman" w:hAnsi="Times New Roman" w:cs="Times New Roman"/>
          <w:bCs/>
          <w:color w:val="000000"/>
          <w:sz w:val="24"/>
          <w:szCs w:val="24"/>
        </w:rPr>
        <w:t>АкваЛОО</w:t>
      </w:r>
      <w:proofErr w:type="spellEnd"/>
      <w:r w:rsidR="00AC19D7" w:rsidRPr="00AC19D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AC19D7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02-05 июня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</w:t>
      </w:r>
      <w:r w:rsidR="005C55D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397453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397453" w:rsidRPr="00C975F5" w:rsidRDefault="00397453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е посещение аквапарка;</w:t>
      </w:r>
    </w:p>
    <w:p w:rsidR="00A244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7342D2" w:rsidRDefault="007342D2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классы от членов жюри;</w:t>
      </w:r>
    </w:p>
    <w:p w:rsidR="007342D2" w:rsidRDefault="007342D2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ршет для руководителей;</w:t>
      </w:r>
    </w:p>
    <w:p w:rsidR="007342D2" w:rsidRPr="00C975F5" w:rsidRDefault="007342D2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лекательная программа и дискотека для участников; </w:t>
      </w:r>
    </w:p>
    <w:p w:rsidR="00A244F5" w:rsidRDefault="007342D2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а-концерт, </w:t>
      </w:r>
      <w:r w:rsidR="00A244F5"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2D2" w:rsidRPr="00C975F5" w:rsidRDefault="007342D2" w:rsidP="007342D2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</w:t>
      </w:r>
      <w:r w:rsidR="007465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й до начала фестиваля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</w:t>
      </w:r>
      <w:r w:rsidR="00B30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 за два номера до выступления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</w:t>
      </w:r>
      <w:r w:rsidR="00B30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курсных выступлений отправляются на почту организатора </w:t>
      </w:r>
      <w:hyperlink r:id="rId14" w:history="1">
        <w:r w:rsidR="00B306E9" w:rsidRPr="00CA2B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trnestandart</w:t>
        </w:r>
        <w:r w:rsidR="00B306E9" w:rsidRPr="0039745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B306E9" w:rsidRPr="00CA2B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306E9" w:rsidRPr="0039745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306E9" w:rsidRPr="00CA2B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30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не менее</w:t>
      </w:r>
      <w:proofErr w:type="gramStart"/>
      <w:r w:rsidR="00B30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="00B30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м за 7 дней до начала фестиваля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</w:t>
      </w:r>
      <w:r w:rsidR="00B30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вание «живого» аккомпанемента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Продолжите</w:t>
      </w:r>
      <w:r w:rsidR="00B306E9">
        <w:rPr>
          <w:rFonts w:ascii="Times New Roman" w:hAnsi="Times New Roman" w:cs="Times New Roman"/>
          <w:sz w:val="24"/>
          <w:szCs w:val="24"/>
        </w:rPr>
        <w:t>льность выступления – не более 4</w:t>
      </w:r>
      <w:r w:rsidRPr="00C975F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F86" w:rsidRPr="00281E57" w:rsidRDefault="00A244F5" w:rsidP="00281E57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281E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proofErr w:type="spellEnd"/>
      <w:r w:rsidR="00281E57">
        <w:rPr>
          <w:rFonts w:ascii="Times New Roman" w:hAnsi="Times New Roman" w:cs="Times New Roman"/>
          <w:sz w:val="24"/>
          <w:szCs w:val="24"/>
        </w:rPr>
        <w:t>, бальный танец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55DD" w:rsidRPr="00934F86" w:rsidRDefault="00A244F5" w:rsidP="00934F8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</w:t>
      </w:r>
      <w:r w:rsidR="00934F8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>Продолжительность вы</w:t>
      </w:r>
      <w:r w:rsidR="00B306E9">
        <w:rPr>
          <w:rFonts w:ascii="Times New Roman" w:hAnsi="Times New Roman" w:cs="Times New Roman"/>
          <w:sz w:val="24"/>
          <w:szCs w:val="24"/>
        </w:rPr>
        <w:t>ступления: ансамбли - не более 4</w:t>
      </w:r>
      <w:r w:rsidRPr="00095146">
        <w:rPr>
          <w:rFonts w:ascii="Times New Roman" w:hAnsi="Times New Roman" w:cs="Times New Roman"/>
          <w:sz w:val="24"/>
          <w:szCs w:val="24"/>
        </w:rPr>
        <w:t xml:space="preserve"> минут, малые формы – не более 4 мину</w:t>
      </w:r>
      <w:r w:rsidR="00B306E9">
        <w:rPr>
          <w:rFonts w:ascii="Times New Roman" w:hAnsi="Times New Roman" w:cs="Times New Roman"/>
          <w:sz w:val="24"/>
          <w:szCs w:val="24"/>
        </w:rPr>
        <w:t>т, соло – не более 3 минут, танцевальное шоу – не более 5</w:t>
      </w:r>
      <w:r w:rsidRPr="00095146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96860" w:rsidRDefault="00296860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E120E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E120E6" w:rsidRDefault="00E120E6" w:rsidP="00E120E6">
      <w:pPr>
        <w:pStyle w:val="1"/>
        <w:spacing w:line="208" w:lineRule="auto"/>
        <w:rPr>
          <w:sz w:val="24"/>
          <w:szCs w:val="24"/>
        </w:rPr>
      </w:pPr>
    </w:p>
    <w:p w:rsidR="00E120E6" w:rsidRPr="00C975F5" w:rsidRDefault="00E120E6" w:rsidP="00E120E6">
      <w:pPr>
        <w:pStyle w:val="1"/>
        <w:spacing w:line="208" w:lineRule="auto"/>
        <w:rPr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="00296860">
        <w:rPr>
          <w:sz w:val="24"/>
          <w:szCs w:val="24"/>
        </w:rPr>
        <w:t>, трио</w:t>
      </w:r>
      <w:r w:rsidRPr="00C975F5">
        <w:rPr>
          <w:sz w:val="24"/>
          <w:szCs w:val="24"/>
        </w:rPr>
        <w:t>;</w:t>
      </w:r>
    </w:p>
    <w:p w:rsidR="00A244F5" w:rsidRPr="00C975F5" w:rsidRDefault="00296860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</w:t>
      </w:r>
      <w:r w:rsidRPr="00296860">
        <w:rPr>
          <w:sz w:val="24"/>
          <w:szCs w:val="24"/>
        </w:rPr>
        <w:t>4</w:t>
      </w:r>
      <w:r w:rsidR="00A244F5">
        <w:rPr>
          <w:sz w:val="24"/>
          <w:szCs w:val="24"/>
        </w:rPr>
        <w:t>-7 человек)</w:t>
      </w:r>
      <w:r w:rsidR="00A244F5"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</w:t>
      </w:r>
      <w:r w:rsidR="00B3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ления: ансамбли - не более 5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, ма</w:t>
      </w:r>
      <w:r w:rsidR="00B3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е формы и солисты – не более 4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7342D2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7342D2" w:rsidRDefault="007342D2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</w:t>
      </w:r>
      <w:r w:rsidR="00A244F5" w:rsidRPr="00C975F5">
        <w:rPr>
          <w:sz w:val="24"/>
          <w:szCs w:val="24"/>
        </w:rPr>
        <w:t xml:space="preserve"> лет;</w:t>
      </w:r>
    </w:p>
    <w:p w:rsidR="007342D2" w:rsidRPr="007342D2" w:rsidRDefault="007342D2" w:rsidP="007342D2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="00296860">
        <w:rPr>
          <w:sz w:val="24"/>
          <w:szCs w:val="24"/>
        </w:rPr>
        <w:t>, трио</w:t>
      </w:r>
      <w:r w:rsidRPr="00C975F5">
        <w:rPr>
          <w:sz w:val="24"/>
          <w:szCs w:val="24"/>
        </w:rPr>
        <w:t>;</w:t>
      </w:r>
    </w:p>
    <w:p w:rsidR="00A244F5" w:rsidRPr="00C975F5" w:rsidRDefault="00296860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A244F5">
        <w:rPr>
          <w:sz w:val="24"/>
          <w:szCs w:val="24"/>
        </w:rPr>
        <w:t>-7 человек)</w:t>
      </w:r>
      <w:r w:rsidR="00A244F5"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  <w:proofErr w:type="gramEnd"/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9E3D00" w:rsidRDefault="009E3D00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9E3D00" w:rsidRDefault="009E3D00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lastRenderedPageBreak/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E120E6" w:rsidRPr="009E3D00" w:rsidRDefault="00A244F5" w:rsidP="00A244F5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Максимальное время пр</w:t>
      </w:r>
      <w:r w:rsidR="00B306E9">
        <w:rPr>
          <w:rFonts w:ascii="Times New Roman" w:hAnsi="Times New Roman" w:cs="Times New Roman"/>
          <w:sz w:val="24"/>
          <w:szCs w:val="24"/>
        </w:rPr>
        <w:t>езентации коллекции – не более 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E120E6" w:rsidRDefault="00E120E6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Default="007342D2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–6</w:t>
      </w:r>
      <w:r w:rsidR="00A244F5" w:rsidRPr="00C975F5">
        <w:rPr>
          <w:rFonts w:ascii="Times New Roman" w:hAnsi="Times New Roman" w:cs="Times New Roman"/>
          <w:sz w:val="24"/>
          <w:szCs w:val="24"/>
        </w:rPr>
        <w:t xml:space="preserve"> лет,</w:t>
      </w:r>
    </w:p>
    <w:p w:rsidR="007342D2" w:rsidRPr="007342D2" w:rsidRDefault="007342D2" w:rsidP="007342D2">
      <w:pPr>
        <w:pStyle w:val="1"/>
        <w:numPr>
          <w:ilvl w:val="0"/>
          <w:numId w:val="14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7–10 лет;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</w:t>
      </w:r>
      <w:r w:rsidR="007342D2">
        <w:rPr>
          <w:color w:val="222222"/>
          <w:sz w:val="24"/>
          <w:szCs w:val="24"/>
          <w:lang w:eastAsia="ru-RU"/>
        </w:rPr>
        <w:t>ок. Общая продолжительность до 5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296860" w:rsidRPr="007342D2" w:rsidRDefault="00296860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7342D2" w:rsidRDefault="007342D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B306E9" w:rsidRDefault="00B306E9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C19D7" w:rsidRPr="00AC19D7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</w:t>
      </w:r>
    </w:p>
    <w:p w:rsidR="00E120E6" w:rsidRPr="007342D2" w:rsidRDefault="00B6008C" w:rsidP="00E120E6">
      <w:pPr>
        <w:pStyle w:val="1"/>
        <w:spacing w:line="208" w:lineRule="auto"/>
        <w:rPr>
          <w:b/>
          <w:color w:val="FF0000"/>
          <w:sz w:val="24"/>
          <w:szCs w:val="24"/>
        </w:rPr>
      </w:pPr>
      <w:r w:rsidRPr="00AC19D7">
        <w:rPr>
          <w:color w:val="FF0000"/>
          <w:sz w:val="24"/>
          <w:szCs w:val="24"/>
          <w:lang w:eastAsia="ru-RU"/>
        </w:rPr>
        <w:t xml:space="preserve">Стоимость участия в этой номинации </w:t>
      </w:r>
      <w:r w:rsidR="004B2798" w:rsidRPr="00AC19D7">
        <w:rPr>
          <w:color w:val="FF0000"/>
          <w:sz w:val="24"/>
          <w:szCs w:val="24"/>
          <w:lang w:eastAsia="ru-RU"/>
        </w:rPr>
        <w:t>рассчитывается индивидуально, в зависимости от времени исполнения и количества участников.</w:t>
      </w:r>
    </w:p>
    <w:p w:rsidR="00E120E6" w:rsidRPr="004379B6" w:rsidRDefault="00E120E6" w:rsidP="00E120E6">
      <w:pPr>
        <w:pStyle w:val="1"/>
        <w:spacing w:line="208" w:lineRule="auto"/>
        <w:rPr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851B12" w:rsidRPr="00E120E6" w:rsidRDefault="00A244F5" w:rsidP="00E120E6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proofErr w:type="gramStart"/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  <w:proofErr w:type="gramEnd"/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7342D2" w:rsidRDefault="007342D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7342D2" w:rsidRDefault="007342D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B306E9" w:rsidRDefault="00B306E9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120E6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20E6" w:rsidRDefault="00E120E6" w:rsidP="00E120E6">
      <w:pPr>
        <w:pStyle w:val="a9"/>
        <w:spacing w:line="211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20E6" w:rsidRPr="00D80BBC" w:rsidRDefault="00E120E6" w:rsidP="00E120E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7342D2" w:rsidRDefault="007342D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9E3D00" w:rsidRDefault="009E3D00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B306E9" w:rsidRDefault="00B306E9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E120E6" w:rsidRPr="00AC19D7" w:rsidRDefault="00A244F5" w:rsidP="00E120E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851B12" w:rsidRPr="00934F86" w:rsidRDefault="00A244F5" w:rsidP="00934F86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E120E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E120E6" w:rsidRPr="00E120E6" w:rsidRDefault="00E120E6" w:rsidP="00E120E6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120E6" w:rsidRDefault="00A244F5" w:rsidP="00E120E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E120E6" w:rsidRPr="00E120E6" w:rsidRDefault="00E120E6" w:rsidP="00E120E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AC19D7" w:rsidRDefault="00332335" w:rsidP="00AC19D7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AC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AC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ение итогов, награждение </w:t>
      </w:r>
      <w:r w:rsidR="00AC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т в заключительный день проведения фестиваля, на Гала-концерте</w:t>
      </w: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332335" w:rsidRPr="00332335" w:rsidRDefault="00332335" w:rsidP="007342D2">
      <w:pPr>
        <w:pStyle w:val="a9"/>
        <w:suppressAutoHyphens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AC19D7" w:rsidRDefault="00AC19D7" w:rsidP="00D458FA">
      <w:pPr>
        <w:pStyle w:val="a9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42D2" w:rsidRDefault="007342D2" w:rsidP="00D458FA">
      <w:pPr>
        <w:pStyle w:val="a9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58FA" w:rsidRPr="005C55DD" w:rsidRDefault="005C55DD" w:rsidP="00D458FA">
      <w:pPr>
        <w:pStyle w:val="a9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5D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с ждут:</w:t>
      </w:r>
    </w:p>
    <w:p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фессиональный состав жюри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Именные благодарственные письма для каждого руководителя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кидки и бонусы на участие в других мероприятиях нашего фестивального движения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934F86">
        <w:rPr>
          <w:rFonts w:ascii="Times New Roman" w:hAnsi="Times New Roman" w:cs="Times New Roman"/>
          <w:color w:val="C00000"/>
          <w:sz w:val="24"/>
          <w:szCs w:val="24"/>
        </w:rPr>
        <w:t xml:space="preserve">ПАМЯТНЫЕ ПОДАРКИ, А ТАКЖЕ СПЕЦИАЛЬНЫЕ ПРИЗЫ </w:t>
      </w: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руководителям и коллективам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934F86">
        <w:rPr>
          <w:rFonts w:ascii="Times New Roman" w:hAnsi="Times New Roman" w:cs="Times New Roman"/>
          <w:color w:val="C00000"/>
          <w:sz w:val="24"/>
          <w:szCs w:val="24"/>
        </w:rPr>
        <w:t xml:space="preserve">КАЖДОМУ УЧАСТНИКУ </w:t>
      </w: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езент от организаторов.</w:t>
      </w:r>
    </w:p>
    <w:p w:rsidR="00AC19D7" w:rsidRPr="006E364A" w:rsidRDefault="00AC19D7" w:rsidP="006E36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</w:t>
      </w:r>
      <w:r w:rsidR="00746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комитетом фестиваля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="006E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</w:t>
      </w:r>
      <w:r w:rsidR="00746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торы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AC19D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</w:t>
      </w:r>
      <w:r w:rsidR="0026095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AC19D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а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</w:t>
      </w:r>
      <w:r w:rsidR="00934F8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C807C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proofErr w:type="gramStart"/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e</w:t>
      </w:r>
      <w:r w:rsidRPr="00C807CE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-</w:t>
      </w:r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il</w:t>
      </w:r>
      <w:proofErr w:type="gramEnd"/>
      <w:r w:rsidRPr="00C807CE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: </w:t>
      </w:r>
      <w:hyperlink r:id="rId15" w:history="1"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Dar</w:t>
        </w:r>
        <w:r w:rsidRPr="00C807CE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.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Fest</w:t>
        </w:r>
        <w:r w:rsidRPr="00C807CE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@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yandex</w:t>
        </w:r>
        <w:r w:rsidRPr="00C807CE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.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ru</w:t>
        </w:r>
      </w:hyperlink>
      <w:r w:rsidRPr="00C807CE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hyperlink r:id="rId16" w:history="1"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Dar</w:t>
        </w:r>
        <w:r w:rsidRPr="00C807CE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.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Fest</w:t>
        </w:r>
        <w:r w:rsidRPr="00C807CE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@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mail</w:t>
        </w:r>
        <w:r w:rsidRPr="00C807CE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.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ru</w:t>
        </w:r>
      </w:hyperlink>
      <w:r w:rsidRPr="00C807CE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Pr="00C807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387E71" w:rsidRPr="00C807CE" w:rsidRDefault="00387E71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387E71" w:rsidRDefault="00387E71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ФОНОГРАММЫ ДЛЯ ВЫСТУПЛЕНИ</w:t>
      </w:r>
      <w:r w:rsidR="00375C77">
        <w:rPr>
          <w:rFonts w:ascii="Times New Roman" w:hAnsi="Times New Roman" w:cs="Times New Roman"/>
          <w:b/>
          <w:color w:val="FF0000"/>
          <w:sz w:val="24"/>
          <w:szCs w:val="24"/>
        </w:rPr>
        <w:t>Я УЧАСТНИКОВ ПРИСЫЛАЮТСЯ ПО АДРЕСУ:</w:t>
      </w:r>
    </w:p>
    <w:p w:rsidR="00375C77" w:rsidRPr="00397453" w:rsidRDefault="00375C77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e</w:t>
      </w:r>
      <w:r w:rsidRPr="00397453">
        <w:rPr>
          <w:rFonts w:ascii="Times New Roman" w:hAnsi="Times New Roman" w:cs="Times New Roman"/>
          <w:color w:val="4F81BD" w:themeColor="accent1"/>
          <w:sz w:val="24"/>
          <w:szCs w:val="24"/>
        </w:rPr>
        <w:t>-</w:t>
      </w:r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il</w:t>
      </w:r>
      <w:proofErr w:type="gramEnd"/>
      <w:r w:rsidRPr="0039745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: </w:t>
      </w:r>
      <w:hyperlink r:id="rId17" w:history="1">
        <w:r w:rsidR="006E364A" w:rsidRPr="00CA2B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trnestandart</w:t>
        </w:r>
        <w:r w:rsidR="006E364A" w:rsidRPr="0039745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6E364A" w:rsidRPr="00CA2B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E364A" w:rsidRPr="0039745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E364A" w:rsidRPr="00CA2B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9745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375C77" w:rsidRPr="00BA0EAD" w:rsidRDefault="00375C77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формате</w:t>
      </w: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P</w:t>
      </w: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>3)</w:t>
      </w:r>
    </w:p>
    <w:p w:rsidR="00387E71" w:rsidRPr="00BA0EAD" w:rsidRDefault="00387E71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C151F3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бязательным условием до начала конкурса является оплата 30%</w:t>
      </w:r>
      <w:r w:rsidR="00C151F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C151F3" w:rsidRP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регистрационного сбора </w:t>
      </w:r>
      <w:r w:rsidR="00C151F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 течение 7 дней после получения счёта по заявке</w:t>
      </w:r>
      <w:r w:rsid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A244F5" w:rsidRPr="00387E71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(орг. взносы не возвращаются)</w:t>
      </w:r>
      <w:r w:rsid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!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851B12" w:rsidRPr="00C975F5" w:rsidTr="00851B12">
        <w:tc>
          <w:tcPr>
            <w:tcW w:w="3308" w:type="dxa"/>
            <w:vAlign w:val="center"/>
          </w:tcPr>
          <w:p w:rsidR="00851B12" w:rsidRDefault="00851B12" w:rsidP="00E12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1B12" w:rsidRDefault="00851B12" w:rsidP="00E12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851B12" w:rsidRPr="00720251" w:rsidRDefault="00851B12" w:rsidP="00E120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851B12" w:rsidRPr="00C975F5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851B12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51B12" w:rsidRDefault="000F04CF" w:rsidP="00E120E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Default="000F04CF" w:rsidP="00E12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Pr="00B84716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851B12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851B12" w:rsidRDefault="000F04CF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20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51B12" w:rsidRPr="00851B12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397453" w:rsidRDefault="00A244F5" w:rsidP="00397453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387E71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</w:t>
      </w:r>
    </w:p>
    <w:p w:rsidR="00387E71" w:rsidRDefault="00387E71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7E71" w:rsidRPr="00C151F3" w:rsidRDefault="00EC489B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5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 срок до 20 мая</w:t>
      </w:r>
      <w:r w:rsidR="00387E71" w:rsidRPr="00C15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244F5" w:rsidRPr="00C15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87E71" w:rsidRPr="00C15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обходимо оплатить остаток взноса в размере 70% оставшейся суммы</w:t>
      </w:r>
      <w:r w:rsidR="00A244F5" w:rsidRPr="00C15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387E71" w:rsidRPr="00C151F3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Это условие является обязательным</w:t>
      </w: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, </w:t>
      </w: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так как </w:t>
      </w:r>
      <w:r w:rsidR="005A66E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</w:t>
      </w:r>
      <w:r w:rsidR="00C151F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ЛИЧЕСТВО МЕСТ ОГРАНИЧЕНО!!!</w:t>
      </w:r>
    </w:p>
    <w:p w:rsidR="00FE071E" w:rsidRPr="00FE071E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C807CE" w:rsidRDefault="00A244F5" w:rsidP="0039745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397453" w:rsidRPr="00397453" w:rsidRDefault="00397453" w:rsidP="0039745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36452F" w:rsidRPr="00C975F5" w:rsidRDefault="0036452F" w:rsidP="00364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7453" w:rsidRPr="005A66ED" w:rsidRDefault="00397453" w:rsidP="00397453">
      <w:pPr>
        <w:ind w:left="720"/>
        <w:contextualSpacing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пакета участника фестиваля:</w:t>
      </w:r>
      <w:r w:rsidRPr="005A66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A66ED" w:rsidRPr="005A66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A66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125</w:t>
      </w:r>
      <w:r w:rsidR="005A66ED" w:rsidRPr="005A66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00 руб.</w:t>
      </w:r>
    </w:p>
    <w:p w:rsidR="00397453" w:rsidRPr="00397453" w:rsidRDefault="009E3D00" w:rsidP="00397453">
      <w:pPr>
        <w:ind w:left="72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ажд</w:t>
      </w:r>
      <w:r w:rsidR="006806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е 21</w:t>
      </w:r>
      <w:r w:rsidR="003974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есто БЕСПЛА</w:t>
      </w:r>
      <w:r w:rsidR="00C151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НО!!!</w:t>
      </w:r>
    </w:p>
    <w:p w:rsidR="00397453" w:rsidRPr="00982649" w:rsidRDefault="00397453" w:rsidP="00397453">
      <w:pPr>
        <w:contextualSpacing/>
        <w:rPr>
          <w:b/>
          <w:bCs/>
          <w:noProof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4520"/>
        <w:gridCol w:w="4366"/>
      </w:tblGrid>
      <w:tr w:rsidR="00397453" w:rsidTr="0068063A">
        <w:tc>
          <w:tcPr>
            <w:tcW w:w="8886" w:type="dxa"/>
            <w:gridSpan w:val="2"/>
          </w:tcPr>
          <w:p w:rsidR="00397453" w:rsidRPr="00982649" w:rsidRDefault="00397453" w:rsidP="009E3D00">
            <w:pPr>
              <w:contextualSpacing/>
              <w:jc w:val="center"/>
              <w:rPr>
                <w:b/>
                <w:bCs/>
                <w:noProof/>
                <w:sz w:val="28"/>
                <w:szCs w:val="28"/>
                <w:highlight w:val="yellow"/>
              </w:rPr>
            </w:pPr>
            <w:r w:rsidRPr="00982649">
              <w:rPr>
                <w:b/>
                <w:bCs/>
                <w:noProof/>
                <w:sz w:val="28"/>
                <w:szCs w:val="28"/>
              </w:rPr>
              <w:t>Услуги в пакете</w:t>
            </w:r>
          </w:p>
        </w:tc>
      </w:tr>
      <w:tr w:rsidR="00397453" w:rsidTr="0068063A">
        <w:tc>
          <w:tcPr>
            <w:tcW w:w="4520" w:type="dxa"/>
          </w:tcPr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живание: 3</w:t>
            </w:r>
            <w:r w:rsidRPr="00982649">
              <w:rPr>
                <w:noProof/>
                <w:sz w:val="24"/>
                <w:szCs w:val="24"/>
              </w:rPr>
              <w:t>-х местное размещение</w:t>
            </w:r>
          </w:p>
        </w:tc>
        <w:tc>
          <w:tcPr>
            <w:tcW w:w="4366" w:type="dxa"/>
          </w:tcPr>
          <w:p w:rsidR="00397453" w:rsidRPr="0068063A" w:rsidRDefault="0068063A" w:rsidP="009E3D00">
            <w:pPr>
              <w:contextualSpacing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Две кровати +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доп. 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м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есто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еврораскладушка</w:t>
            </w:r>
            <w:proofErr w:type="spellEnd"/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или кресло кровать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97453" w:rsidTr="0068063A">
        <w:tc>
          <w:tcPr>
            <w:tcW w:w="4520" w:type="dxa"/>
          </w:tcPr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Одноместное и двухместное размещение</w:t>
            </w:r>
          </w:p>
        </w:tc>
        <w:tc>
          <w:tcPr>
            <w:tcW w:w="4366" w:type="dxa"/>
          </w:tcPr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За дополнительную плату</w:t>
            </w:r>
          </w:p>
        </w:tc>
      </w:tr>
      <w:tr w:rsidR="00397453" w:rsidTr="0068063A">
        <w:tc>
          <w:tcPr>
            <w:tcW w:w="4520" w:type="dxa"/>
          </w:tcPr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Питание</w:t>
            </w:r>
          </w:p>
        </w:tc>
        <w:tc>
          <w:tcPr>
            <w:tcW w:w="4366" w:type="dxa"/>
          </w:tcPr>
          <w:p w:rsidR="0068063A" w:rsidRPr="0068063A" w:rsidRDefault="0068063A" w:rsidP="009E3D00">
            <w:pPr>
              <w:contextualSpacing/>
              <w:jc w:val="center"/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1день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обед, ужин </w:t>
            </w:r>
          </w:p>
          <w:p w:rsidR="0068063A" w:rsidRPr="0068063A" w:rsidRDefault="0068063A" w:rsidP="009E3D00">
            <w:pPr>
              <w:contextualSpacing/>
              <w:jc w:val="center"/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2,3 дни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- завтрак, обед ужин, </w:t>
            </w:r>
          </w:p>
          <w:p w:rsidR="0068063A" w:rsidRPr="0068063A" w:rsidRDefault="0068063A" w:rsidP="009E3D00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4 день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завтрак</w:t>
            </w:r>
            <w:r w:rsidRPr="006806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68063A">
              <w:rPr>
                <w:rFonts w:ascii="Times New Roman" w:hAnsi="Times New Roman" w:cs="Times New Roman"/>
                <w:noProof/>
                <w:sz w:val="24"/>
                <w:szCs w:val="24"/>
              </w:rPr>
              <w:t>(шведский стол)</w:t>
            </w:r>
          </w:p>
        </w:tc>
      </w:tr>
      <w:tr w:rsidR="00397453" w:rsidTr="0068063A">
        <w:tc>
          <w:tcPr>
            <w:tcW w:w="4520" w:type="dxa"/>
          </w:tcPr>
          <w:p w:rsidR="00397453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ещение аквапарка</w:t>
            </w:r>
          </w:p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2-05 июня 2022г.</w:t>
            </w:r>
          </w:p>
        </w:tc>
        <w:tc>
          <w:tcPr>
            <w:tcW w:w="4366" w:type="dxa"/>
          </w:tcPr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</w:p>
        </w:tc>
      </w:tr>
      <w:tr w:rsidR="00397453" w:rsidTr="0068063A">
        <w:tc>
          <w:tcPr>
            <w:tcW w:w="4520" w:type="dxa"/>
          </w:tcPr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Трансфер до места прож</w:t>
            </w:r>
            <w:r>
              <w:rPr>
                <w:noProof/>
                <w:sz w:val="24"/>
                <w:szCs w:val="24"/>
              </w:rPr>
              <w:t xml:space="preserve">ивания и обратно </w:t>
            </w:r>
            <w:r w:rsidRPr="00982649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</w:tcPr>
          <w:p w:rsidR="00397453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За дополнительную плату</w:t>
            </w:r>
          </w:p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 предвари тельной заявке</w:t>
            </w:r>
          </w:p>
        </w:tc>
      </w:tr>
      <w:tr w:rsidR="00397453" w:rsidTr="0068063A">
        <w:tc>
          <w:tcPr>
            <w:tcW w:w="4520" w:type="dxa"/>
          </w:tcPr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Репортажные фотографии</w:t>
            </w:r>
          </w:p>
        </w:tc>
        <w:tc>
          <w:tcPr>
            <w:tcW w:w="4366" w:type="dxa"/>
          </w:tcPr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397453" w:rsidTr="0068063A">
        <w:tc>
          <w:tcPr>
            <w:tcW w:w="4520" w:type="dxa"/>
          </w:tcPr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Сувенирная продукция с символикой Фестивального Движения</w:t>
            </w:r>
          </w:p>
        </w:tc>
        <w:tc>
          <w:tcPr>
            <w:tcW w:w="4366" w:type="dxa"/>
          </w:tcPr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397453" w:rsidTr="0068063A">
        <w:tc>
          <w:tcPr>
            <w:tcW w:w="4520" w:type="dxa"/>
          </w:tcPr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Презент от организаторов каждому участнику</w:t>
            </w:r>
          </w:p>
        </w:tc>
        <w:tc>
          <w:tcPr>
            <w:tcW w:w="4366" w:type="dxa"/>
          </w:tcPr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397453" w:rsidTr="0068063A">
        <w:tc>
          <w:tcPr>
            <w:tcW w:w="4520" w:type="dxa"/>
          </w:tcPr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Дискотека для участников</w:t>
            </w:r>
          </w:p>
        </w:tc>
        <w:tc>
          <w:tcPr>
            <w:tcW w:w="4366" w:type="dxa"/>
          </w:tcPr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434FB0" w:rsidTr="0068063A">
        <w:tc>
          <w:tcPr>
            <w:tcW w:w="4520" w:type="dxa"/>
          </w:tcPr>
          <w:p w:rsidR="00434FB0" w:rsidRPr="00982649" w:rsidRDefault="00434FB0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енная вечеринка</w:t>
            </w:r>
          </w:p>
        </w:tc>
        <w:tc>
          <w:tcPr>
            <w:tcW w:w="4366" w:type="dxa"/>
          </w:tcPr>
          <w:p w:rsidR="00434FB0" w:rsidRPr="00982649" w:rsidRDefault="00434FB0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</w:p>
        </w:tc>
      </w:tr>
      <w:tr w:rsidR="00397453" w:rsidTr="0068063A">
        <w:tc>
          <w:tcPr>
            <w:tcW w:w="4520" w:type="dxa"/>
          </w:tcPr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Фуршет для руководителей</w:t>
            </w:r>
          </w:p>
        </w:tc>
        <w:tc>
          <w:tcPr>
            <w:tcW w:w="4366" w:type="dxa"/>
          </w:tcPr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B65FF1" w:rsidTr="0068063A">
        <w:tc>
          <w:tcPr>
            <w:tcW w:w="4520" w:type="dxa"/>
          </w:tcPr>
          <w:p w:rsidR="00B65FF1" w:rsidRPr="00982649" w:rsidRDefault="00B65FF1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астер класс</w:t>
            </w:r>
          </w:p>
        </w:tc>
        <w:tc>
          <w:tcPr>
            <w:tcW w:w="4366" w:type="dxa"/>
          </w:tcPr>
          <w:p w:rsidR="00B65FF1" w:rsidRPr="00982649" w:rsidRDefault="00B65FF1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</w:p>
        </w:tc>
      </w:tr>
      <w:tr w:rsidR="00397453" w:rsidTr="0068063A">
        <w:tc>
          <w:tcPr>
            <w:tcW w:w="4520" w:type="dxa"/>
          </w:tcPr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Раннее заселение в гостиницу и поздний выезд из гостиницы</w:t>
            </w:r>
          </w:p>
        </w:tc>
        <w:tc>
          <w:tcPr>
            <w:tcW w:w="4366" w:type="dxa"/>
          </w:tcPr>
          <w:p w:rsidR="00397453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За дополнительную плату</w:t>
            </w:r>
          </w:p>
          <w:p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 предвари тельной заявке</w:t>
            </w:r>
          </w:p>
        </w:tc>
      </w:tr>
      <w:tr w:rsidR="00B65FF1" w:rsidTr="0068063A">
        <w:tc>
          <w:tcPr>
            <w:tcW w:w="8886" w:type="dxa"/>
            <w:gridSpan w:val="2"/>
          </w:tcPr>
          <w:p w:rsidR="00B65FF1" w:rsidRPr="00B65FF1" w:rsidRDefault="00B65FF1" w:rsidP="009E3D00">
            <w:pPr>
              <w:contextualSpacing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B65FF1">
              <w:rPr>
                <w:rStyle w:val="af0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ополнительно оплачивается курортный сбор в размере 50 руб./чел. за день,</w:t>
            </w:r>
            <w:r w:rsidRPr="00B65F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65FF1">
              <w:rPr>
                <w:rStyle w:val="af0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пребывания в Краснодарском крае (для лиц старше 18 лет).</w:t>
            </w:r>
          </w:p>
        </w:tc>
      </w:tr>
    </w:tbl>
    <w:p w:rsidR="00397453" w:rsidRDefault="00397453" w:rsidP="0036452F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97453" w:rsidRDefault="00397453" w:rsidP="00397453">
      <w:pPr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>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астник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FF1">
        <w:rPr>
          <w:rFonts w:ascii="Times New Roman" w:hAnsi="Times New Roman" w:cs="Times New Roman"/>
          <w:b/>
          <w:sz w:val="24"/>
          <w:szCs w:val="24"/>
        </w:rPr>
        <w:t>ПРОЖИВАЮЩИХ В ГОСТИНИЦЕ</w:t>
      </w:r>
    </w:p>
    <w:p w:rsidR="0036452F" w:rsidRPr="00DC6DF0" w:rsidRDefault="0036452F" w:rsidP="0036452F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36452F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36452F" w:rsidRPr="00DC6DF0" w:rsidRDefault="00EC489B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, трио – 12</w:t>
      </w:r>
      <w:r w:rsidR="00364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;</w:t>
      </w:r>
    </w:p>
    <w:p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;</w:t>
      </w:r>
    </w:p>
    <w:p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ативно-прикладное творчество и художественные ремесл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, фотография и </w:t>
      </w:r>
      <w:proofErr w:type="spellStart"/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работы);</w:t>
      </w:r>
    </w:p>
    <w:p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A244F5" w:rsidRPr="00397453" w:rsidRDefault="0036452F" w:rsidP="00A244F5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-вокал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397453" w:rsidRDefault="00397453" w:rsidP="0039745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36452F" w:rsidRDefault="0036452F" w:rsidP="0036452F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063A" w:rsidRDefault="0068063A" w:rsidP="0036452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452F" w:rsidRPr="00C975F5" w:rsidRDefault="0036452F" w:rsidP="00364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5.1 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>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  <w:r w:rsidR="00B65FF1">
        <w:rPr>
          <w:rFonts w:ascii="Times New Roman" w:hAnsi="Times New Roman" w:cs="Times New Roman"/>
          <w:b/>
          <w:sz w:val="24"/>
          <w:szCs w:val="24"/>
        </w:rPr>
        <w:t xml:space="preserve"> для участников БЕЗ ПРОЖ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452F" w:rsidRPr="00DC6DF0" w:rsidRDefault="0036452F" w:rsidP="0036452F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36452F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20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500 рублей с человека;</w:t>
      </w:r>
    </w:p>
    <w:p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-20 челове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) - 8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6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;</w:t>
      </w:r>
    </w:p>
    <w:p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500 рублей с участника (за две представленные работы);</w:t>
      </w:r>
    </w:p>
    <w:p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36452F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-вокал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397453" w:rsidRPr="00397453" w:rsidRDefault="00397453" w:rsidP="00397453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974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 с человека</w:t>
      </w:r>
      <w:r w:rsidRPr="00397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DC3954" w:rsidRPr="00DC3954" w:rsidRDefault="00DC3954" w:rsidP="00387E71">
      <w:pPr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EC489B" w:rsidRDefault="00EC489B" w:rsidP="00434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EC4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C5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EC4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5C5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</w:t>
      </w:r>
      <w:r w:rsidR="00EC4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участие в фестивале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65FF1" w:rsidRDefault="00B65FF1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5FF1" w:rsidRPr="00B65FF1" w:rsidRDefault="00B65FF1" w:rsidP="00B65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65FF1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Участники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стиваля </w:t>
      </w:r>
      <w:r w:rsidRPr="00B65FF1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при</w:t>
      </w:r>
      <w:r w:rsidRPr="00B65FF1">
        <w:rPr>
          <w:rStyle w:val="ae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 </w:t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себе в строгом порядке должны иметь:</w:t>
      </w:r>
      <w:r w:rsidRPr="00B65FF1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 xml:space="preserve">Свидетельство о рождении/паспорт; медицинский полис; справку об </w:t>
      </w:r>
      <w:proofErr w:type="spellStart"/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эпидокружении</w:t>
      </w:r>
      <w:proofErr w:type="spellEnd"/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 xml:space="preserve"> (дети); Ответственность за жизнь и безопасность участников несут </w:t>
      </w:r>
      <w:proofErr w:type="gramStart"/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руководители</w:t>
      </w:r>
      <w:proofErr w:type="gramEnd"/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/сопровождающие их лица!</w:t>
      </w:r>
      <w:r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Организаторы фестиваля-конкурса не несут ответственности за травмы участников, полученные в период проведения фестиваля-конкурса.</w:t>
      </w:r>
    </w:p>
    <w:p w:rsidR="00093D32" w:rsidRDefault="00093D32" w:rsidP="00934F8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934F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68063A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-227330</wp:posOffset>
            </wp:positionV>
            <wp:extent cx="2343150" cy="2009775"/>
            <wp:effectExtent l="19050" t="0" r="0" b="0"/>
            <wp:wrapNone/>
            <wp:docPr id="6" name="Рисунок 5" descr="IMG_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4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775"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22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A244F5" w:rsidRPr="00FE071E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FE0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FE0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FE071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FE071E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FE071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244F5" w:rsidRPr="00DB4B77" w:rsidRDefault="000F04CF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A244F5" w:rsidRPr="009E3D00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9E3D0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gramStart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E071E" w:rsidRPr="0068063A" w:rsidRDefault="0053334F" w:rsidP="006806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2968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6806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AQU</w:t>
      </w:r>
      <w:r w:rsidR="002968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A</w:t>
      </w:r>
      <w:r w:rsidR="00296860" w:rsidRPr="002968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6806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FEST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B306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ква</w:t>
      </w:r>
      <w:r w:rsidR="00EC48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</w:t>
      </w:r>
      <w:bookmarkStart w:id="0" w:name="_Hlk82093299"/>
      <w:r w:rsidR="00B306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О</w:t>
      </w:r>
      <w:proofErr w:type="spellEnd"/>
    </w:p>
    <w:p w:rsidR="009B566B" w:rsidRDefault="009B566B" w:rsidP="00851B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0"/>
      <w:bookmarkEnd w:id="1"/>
    </w:p>
    <w:p w:rsidR="0068063A" w:rsidRDefault="0068063A" w:rsidP="006806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lang w:eastAsia="ru-RU"/>
        </w:rPr>
      </w:pPr>
    </w:p>
    <w:p w:rsidR="0068063A" w:rsidRPr="0068063A" w:rsidRDefault="0068063A" w:rsidP="006806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0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делегации</w:t>
      </w:r>
    </w:p>
    <w:p w:rsidR="0068063A" w:rsidRPr="0068063A" w:rsidRDefault="0068063A" w:rsidP="0068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90"/>
        <w:gridCol w:w="3690"/>
      </w:tblGrid>
      <w:tr w:rsidR="0068063A" w:rsidRPr="0068063A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время заезд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время отъезд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3-х местных номеров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</w:t>
            </w:r>
            <w:proofErr w:type="spellEnd"/>
            <w:r w:rsidR="009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заявке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/ участник/ </w:t>
            </w:r>
            <w:proofErr w:type="spellStart"/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</w:t>
            </w:r>
            <w:proofErr w:type="spellEnd"/>
            <w:r w:rsidR="009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полностью</w:t>
            </w:r>
          </w:p>
          <w:p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</w:t>
            </w:r>
            <w:proofErr w:type="spellEnd"/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</w:t>
            </w:r>
            <w:proofErr w:type="spellEnd"/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</w:t>
            </w:r>
            <w:r w:rsidR="009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B3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в </w:t>
            </w:r>
            <w:proofErr w:type="spellStart"/>
            <w:r w:rsidR="009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гции</w:t>
            </w:r>
            <w:proofErr w:type="spellEnd"/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 руководител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0A15" w:rsidRPr="0068063A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A15" w:rsidRPr="0068063A" w:rsidRDefault="00990A15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A15" w:rsidRPr="0068063A" w:rsidRDefault="00990A15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063A" w:rsidRDefault="0068063A" w:rsidP="00851B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4FB0" w:rsidRPr="0072325B" w:rsidRDefault="00434FB0" w:rsidP="00434FB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723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Также можно заказать именные дипломы для ансамблей (100 руб. </w:t>
      </w:r>
      <w:proofErr w:type="spellStart"/>
      <w:proofErr w:type="gramStart"/>
      <w:r w:rsidRPr="00723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шт</w:t>
      </w:r>
      <w:proofErr w:type="spellEnd"/>
      <w:proofErr w:type="gramEnd"/>
      <w:r w:rsidRPr="00723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) и дизайнерские медали фестиваля (300 руб. </w:t>
      </w:r>
      <w:proofErr w:type="spellStart"/>
      <w:r w:rsidRPr="00723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шт</w:t>
      </w:r>
      <w:proofErr w:type="spellEnd"/>
      <w:r w:rsidRPr="00723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)</w:t>
      </w:r>
    </w:p>
    <w:p w:rsidR="00434FB0" w:rsidRDefault="00434FB0" w:rsidP="00990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434FB0" w:rsidRDefault="00434FB0" w:rsidP="00990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990A15" w:rsidRPr="00990A15" w:rsidRDefault="00990A15" w:rsidP="00990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До встречи на фестивале!!!</w:t>
      </w:r>
    </w:p>
    <w:sectPr w:rsidR="00990A15" w:rsidRPr="00990A15" w:rsidSect="008B5D49">
      <w:headerReference w:type="default" r:id="rId24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482" w:rsidRDefault="009D6482" w:rsidP="00B3062A">
      <w:pPr>
        <w:spacing w:after="0" w:line="240" w:lineRule="auto"/>
      </w:pPr>
      <w:r>
        <w:separator/>
      </w:r>
    </w:p>
  </w:endnote>
  <w:endnote w:type="continuationSeparator" w:id="0">
    <w:p w:rsidR="009D6482" w:rsidRDefault="009D6482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482" w:rsidRDefault="009D6482" w:rsidP="00B3062A">
      <w:pPr>
        <w:spacing w:after="0" w:line="240" w:lineRule="auto"/>
      </w:pPr>
      <w:r>
        <w:separator/>
      </w:r>
    </w:p>
  </w:footnote>
  <w:footnote w:type="continuationSeparator" w:id="0">
    <w:p w:rsidR="009D6482" w:rsidRDefault="009D6482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F1" w:rsidRDefault="00B65FF1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6BD4116"/>
    <w:multiLevelType w:val="multilevel"/>
    <w:tmpl w:val="36DE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77C8B"/>
    <w:multiLevelType w:val="multilevel"/>
    <w:tmpl w:val="5404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11C70"/>
    <w:multiLevelType w:val="multilevel"/>
    <w:tmpl w:val="41A8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E463B"/>
    <w:multiLevelType w:val="multilevel"/>
    <w:tmpl w:val="1FBA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51F9D"/>
    <w:multiLevelType w:val="multilevel"/>
    <w:tmpl w:val="255E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E4624"/>
    <w:multiLevelType w:val="multilevel"/>
    <w:tmpl w:val="0C12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C4573F"/>
    <w:multiLevelType w:val="multilevel"/>
    <w:tmpl w:val="AD6E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EF30DC"/>
    <w:multiLevelType w:val="multilevel"/>
    <w:tmpl w:val="26B4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80460"/>
    <w:multiLevelType w:val="multilevel"/>
    <w:tmpl w:val="EBB4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D22AE"/>
    <w:multiLevelType w:val="multilevel"/>
    <w:tmpl w:val="60A2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4477D9"/>
    <w:multiLevelType w:val="multilevel"/>
    <w:tmpl w:val="4106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B7518"/>
    <w:multiLevelType w:val="multilevel"/>
    <w:tmpl w:val="D2C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6">
    <w:nsid w:val="66297774"/>
    <w:multiLevelType w:val="multilevel"/>
    <w:tmpl w:val="D29C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346A91"/>
    <w:multiLevelType w:val="multilevel"/>
    <w:tmpl w:val="1C20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8973DA"/>
    <w:multiLevelType w:val="multilevel"/>
    <w:tmpl w:val="896E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3D2440"/>
    <w:multiLevelType w:val="multilevel"/>
    <w:tmpl w:val="C800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9"/>
  </w:num>
  <w:num w:numId="5">
    <w:abstractNumId w:val="20"/>
  </w:num>
  <w:num w:numId="6">
    <w:abstractNumId w:val="18"/>
  </w:num>
  <w:num w:numId="7">
    <w:abstractNumId w:val="7"/>
  </w:num>
  <w:num w:numId="8">
    <w:abstractNumId w:val="28"/>
  </w:num>
  <w:num w:numId="9">
    <w:abstractNumId w:val="1"/>
  </w:num>
  <w:num w:numId="10">
    <w:abstractNumId w:val="31"/>
  </w:num>
  <w:num w:numId="11">
    <w:abstractNumId w:val="30"/>
  </w:num>
  <w:num w:numId="12">
    <w:abstractNumId w:val="24"/>
  </w:num>
  <w:num w:numId="13">
    <w:abstractNumId w:val="12"/>
  </w:num>
  <w:num w:numId="14">
    <w:abstractNumId w:val="16"/>
  </w:num>
  <w:num w:numId="15">
    <w:abstractNumId w:val="0"/>
  </w:num>
  <w:num w:numId="16">
    <w:abstractNumId w:val="15"/>
  </w:num>
  <w:num w:numId="17">
    <w:abstractNumId w:val="4"/>
  </w:num>
  <w:num w:numId="18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67C6D"/>
    <w:rsid w:val="0008379F"/>
    <w:rsid w:val="00083E9C"/>
    <w:rsid w:val="00084B4C"/>
    <w:rsid w:val="000929BF"/>
    <w:rsid w:val="00093D32"/>
    <w:rsid w:val="000A0DEE"/>
    <w:rsid w:val="000A1811"/>
    <w:rsid w:val="000A2C86"/>
    <w:rsid w:val="000A7294"/>
    <w:rsid w:val="000B4701"/>
    <w:rsid w:val="000C38D9"/>
    <w:rsid w:val="000E628E"/>
    <w:rsid w:val="000F04CF"/>
    <w:rsid w:val="000F29B3"/>
    <w:rsid w:val="000F3073"/>
    <w:rsid w:val="000F41D2"/>
    <w:rsid w:val="000F4FA8"/>
    <w:rsid w:val="000F6440"/>
    <w:rsid w:val="00104B9D"/>
    <w:rsid w:val="00111FC8"/>
    <w:rsid w:val="00121781"/>
    <w:rsid w:val="00122D47"/>
    <w:rsid w:val="00125666"/>
    <w:rsid w:val="00131158"/>
    <w:rsid w:val="00146290"/>
    <w:rsid w:val="001472AD"/>
    <w:rsid w:val="00162485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1E499E"/>
    <w:rsid w:val="001F4D3B"/>
    <w:rsid w:val="00201B33"/>
    <w:rsid w:val="00205D90"/>
    <w:rsid w:val="00206775"/>
    <w:rsid w:val="002067D3"/>
    <w:rsid w:val="0021115B"/>
    <w:rsid w:val="00213C4E"/>
    <w:rsid w:val="00214620"/>
    <w:rsid w:val="00217601"/>
    <w:rsid w:val="00221497"/>
    <w:rsid w:val="00221D57"/>
    <w:rsid w:val="00222728"/>
    <w:rsid w:val="00222B92"/>
    <w:rsid w:val="0023164A"/>
    <w:rsid w:val="00240727"/>
    <w:rsid w:val="0024193D"/>
    <w:rsid w:val="00243AD3"/>
    <w:rsid w:val="00250D11"/>
    <w:rsid w:val="00251473"/>
    <w:rsid w:val="00254515"/>
    <w:rsid w:val="00254724"/>
    <w:rsid w:val="0026095C"/>
    <w:rsid w:val="00262447"/>
    <w:rsid w:val="002650CB"/>
    <w:rsid w:val="00270B45"/>
    <w:rsid w:val="00276941"/>
    <w:rsid w:val="00281E57"/>
    <w:rsid w:val="00296860"/>
    <w:rsid w:val="002B6F88"/>
    <w:rsid w:val="002C4849"/>
    <w:rsid w:val="002D2F72"/>
    <w:rsid w:val="002D761B"/>
    <w:rsid w:val="002E02C7"/>
    <w:rsid w:val="002E29C2"/>
    <w:rsid w:val="002E49AB"/>
    <w:rsid w:val="002E4F6E"/>
    <w:rsid w:val="0030601A"/>
    <w:rsid w:val="00322B11"/>
    <w:rsid w:val="0032497F"/>
    <w:rsid w:val="00326559"/>
    <w:rsid w:val="00332335"/>
    <w:rsid w:val="00333AEF"/>
    <w:rsid w:val="00341FCF"/>
    <w:rsid w:val="00343BA2"/>
    <w:rsid w:val="0034457D"/>
    <w:rsid w:val="003462AF"/>
    <w:rsid w:val="00351ECE"/>
    <w:rsid w:val="003530A7"/>
    <w:rsid w:val="0036452F"/>
    <w:rsid w:val="00375C77"/>
    <w:rsid w:val="00376037"/>
    <w:rsid w:val="00387E69"/>
    <w:rsid w:val="00387E71"/>
    <w:rsid w:val="0039601A"/>
    <w:rsid w:val="00397453"/>
    <w:rsid w:val="003A18F1"/>
    <w:rsid w:val="003B6847"/>
    <w:rsid w:val="003C3948"/>
    <w:rsid w:val="003D39F1"/>
    <w:rsid w:val="003E0E38"/>
    <w:rsid w:val="003E5CE5"/>
    <w:rsid w:val="003F2C1E"/>
    <w:rsid w:val="003F3724"/>
    <w:rsid w:val="00407852"/>
    <w:rsid w:val="004132E6"/>
    <w:rsid w:val="00416B91"/>
    <w:rsid w:val="00421628"/>
    <w:rsid w:val="00434DB7"/>
    <w:rsid w:val="00434FB0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2798"/>
    <w:rsid w:val="004B36D8"/>
    <w:rsid w:val="004B3828"/>
    <w:rsid w:val="004B6F47"/>
    <w:rsid w:val="004C140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23487"/>
    <w:rsid w:val="0053334F"/>
    <w:rsid w:val="005341CB"/>
    <w:rsid w:val="005349A5"/>
    <w:rsid w:val="00535F57"/>
    <w:rsid w:val="0054101F"/>
    <w:rsid w:val="00543028"/>
    <w:rsid w:val="00543C13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A66ED"/>
    <w:rsid w:val="005B01D0"/>
    <w:rsid w:val="005B03BF"/>
    <w:rsid w:val="005B3427"/>
    <w:rsid w:val="005B5025"/>
    <w:rsid w:val="005B51DB"/>
    <w:rsid w:val="005C1FCD"/>
    <w:rsid w:val="005C4CB2"/>
    <w:rsid w:val="005C55DD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0242"/>
    <w:rsid w:val="00622984"/>
    <w:rsid w:val="00630FAA"/>
    <w:rsid w:val="006369F2"/>
    <w:rsid w:val="0064041C"/>
    <w:rsid w:val="00641394"/>
    <w:rsid w:val="00650BCC"/>
    <w:rsid w:val="006517AE"/>
    <w:rsid w:val="006555C8"/>
    <w:rsid w:val="00667D33"/>
    <w:rsid w:val="006704AE"/>
    <w:rsid w:val="006725EE"/>
    <w:rsid w:val="006745A4"/>
    <w:rsid w:val="006764EA"/>
    <w:rsid w:val="0068063A"/>
    <w:rsid w:val="006819D3"/>
    <w:rsid w:val="00681D28"/>
    <w:rsid w:val="00682ADB"/>
    <w:rsid w:val="00693A59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D7D72"/>
    <w:rsid w:val="006E364A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585"/>
    <w:rsid w:val="00732DF4"/>
    <w:rsid w:val="007342D2"/>
    <w:rsid w:val="0074185A"/>
    <w:rsid w:val="00742C31"/>
    <w:rsid w:val="0074652C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B285A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0E6A"/>
    <w:rsid w:val="00822762"/>
    <w:rsid w:val="0082643A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2BB1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34F86"/>
    <w:rsid w:val="00951A7B"/>
    <w:rsid w:val="00956193"/>
    <w:rsid w:val="00956340"/>
    <w:rsid w:val="00960159"/>
    <w:rsid w:val="0096671D"/>
    <w:rsid w:val="0097243A"/>
    <w:rsid w:val="00982295"/>
    <w:rsid w:val="00982649"/>
    <w:rsid w:val="0098554E"/>
    <w:rsid w:val="00990A15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2CAB"/>
    <w:rsid w:val="009D6482"/>
    <w:rsid w:val="009E1A9B"/>
    <w:rsid w:val="009E3D00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33EA2"/>
    <w:rsid w:val="00A46C4B"/>
    <w:rsid w:val="00A55F5A"/>
    <w:rsid w:val="00A65B5B"/>
    <w:rsid w:val="00A72FA1"/>
    <w:rsid w:val="00A80C7A"/>
    <w:rsid w:val="00AB5B32"/>
    <w:rsid w:val="00AC19D7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06E9"/>
    <w:rsid w:val="00B332A4"/>
    <w:rsid w:val="00B33F82"/>
    <w:rsid w:val="00B50DC6"/>
    <w:rsid w:val="00B521DF"/>
    <w:rsid w:val="00B6008C"/>
    <w:rsid w:val="00B601D0"/>
    <w:rsid w:val="00B643B4"/>
    <w:rsid w:val="00B65BB4"/>
    <w:rsid w:val="00B65FF1"/>
    <w:rsid w:val="00B66C21"/>
    <w:rsid w:val="00B6707F"/>
    <w:rsid w:val="00B70288"/>
    <w:rsid w:val="00B81E19"/>
    <w:rsid w:val="00B93EDC"/>
    <w:rsid w:val="00B94E0A"/>
    <w:rsid w:val="00BA0EAD"/>
    <w:rsid w:val="00BA3D5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1F3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07CE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3954"/>
    <w:rsid w:val="00DC4375"/>
    <w:rsid w:val="00DC61DA"/>
    <w:rsid w:val="00DC6DF0"/>
    <w:rsid w:val="00DC7305"/>
    <w:rsid w:val="00DE1F05"/>
    <w:rsid w:val="00DE410E"/>
    <w:rsid w:val="00DE5655"/>
    <w:rsid w:val="00DE5F3F"/>
    <w:rsid w:val="00E068F6"/>
    <w:rsid w:val="00E120E6"/>
    <w:rsid w:val="00E204E3"/>
    <w:rsid w:val="00E20F9F"/>
    <w:rsid w:val="00E24AAB"/>
    <w:rsid w:val="00E40391"/>
    <w:rsid w:val="00E452B7"/>
    <w:rsid w:val="00E45740"/>
    <w:rsid w:val="00E45FE6"/>
    <w:rsid w:val="00E46ABE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C489B"/>
    <w:rsid w:val="00ED036C"/>
    <w:rsid w:val="00ED2423"/>
    <w:rsid w:val="00EE0CFF"/>
    <w:rsid w:val="00EE1B9D"/>
    <w:rsid w:val="00EF3889"/>
    <w:rsid w:val="00EF3EDB"/>
    <w:rsid w:val="00F03F45"/>
    <w:rsid w:val="00F046A6"/>
    <w:rsid w:val="00F144AA"/>
    <w:rsid w:val="00F16565"/>
    <w:rsid w:val="00F1726C"/>
    <w:rsid w:val="00F175F6"/>
    <w:rsid w:val="00F225DB"/>
    <w:rsid w:val="00F249A7"/>
    <w:rsid w:val="00F344DB"/>
    <w:rsid w:val="00F363D7"/>
    <w:rsid w:val="00F3710B"/>
    <w:rsid w:val="00F374A9"/>
    <w:rsid w:val="00F4124E"/>
    <w:rsid w:val="00F41D0B"/>
    <w:rsid w:val="00F4291E"/>
    <w:rsid w:val="00F439E5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071E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5C77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B65F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fd-darfest.ru" TargetMode="External"/><Relationship Id="rId18" Type="http://schemas.openxmlformats.org/officeDocument/2006/relationships/hyperlink" Target="mailto:Dar.Fest@yande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mailto:Dar.Fest@mail.ru" TargetMode="External"/><Relationship Id="rId17" Type="http://schemas.openxmlformats.org/officeDocument/2006/relationships/hyperlink" Target="mailto:ctrnestandart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r.Fest@mail.ru" TargetMode="External"/><Relationship Id="rId20" Type="http://schemas.openxmlformats.org/officeDocument/2006/relationships/hyperlink" Target="http://www.mfd-darfe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ar.Fest@yandex.ru" TargetMode="External"/><Relationship Id="rId23" Type="http://schemas.openxmlformats.org/officeDocument/2006/relationships/hyperlink" Target="mailto:Dar.Fest@mail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Dar.Fes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trnestandart@yandex.ru" TargetMode="External"/><Relationship Id="rId22" Type="http://schemas.openxmlformats.org/officeDocument/2006/relationships/hyperlink" Target="http://www.mfd-darf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5AED-7370-44C2-9673-D1C44015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9</cp:revision>
  <cp:lastPrinted>2022-03-29T14:33:00Z</cp:lastPrinted>
  <dcterms:created xsi:type="dcterms:W3CDTF">2022-03-26T08:46:00Z</dcterms:created>
  <dcterms:modified xsi:type="dcterms:W3CDTF">2022-03-29T15:33:00Z</dcterms:modified>
</cp:coreProperties>
</file>